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4853" w14:textId="77777777" w:rsidR="00D93DC2" w:rsidRDefault="00257C98" w:rsidP="00520A1F">
      <w:pPr>
        <w:jc w:val="center"/>
        <w:rPr>
          <w:b/>
        </w:rPr>
      </w:pPr>
      <w:r w:rsidRPr="00A017C7">
        <w:rPr>
          <w:noProof/>
          <w:lang w:val="en-US"/>
        </w:rPr>
        <w:drawing>
          <wp:inline distT="0" distB="0" distL="0" distR="0" wp14:anchorId="316E3A6B" wp14:editId="6CC3DC95">
            <wp:extent cx="476250" cy="589643"/>
            <wp:effectExtent l="0" t="0" r="0" b="1270"/>
            <wp:docPr id="1" name="Picture 1" descr="http://www.mml.lt/paveikslelis-28008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ml.lt/paveikslelis-28008-s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98" cy="5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7C7">
        <w:br/>
      </w:r>
      <w:r w:rsidR="00D21684">
        <w:rPr>
          <w:b/>
        </w:rPr>
        <w:t>MAŽŲ</w:t>
      </w:r>
      <w:r w:rsidR="00520A1F" w:rsidRPr="00A017C7">
        <w:rPr>
          <w:b/>
        </w:rPr>
        <w:t xml:space="preserve"> MIESTELIŲ KREPŠINIO LYGA</w:t>
      </w:r>
    </w:p>
    <w:p w14:paraId="2F4D3BAB" w14:textId="77777777" w:rsidR="00D93DC2" w:rsidRDefault="00D93DC2" w:rsidP="00520A1F">
      <w:pPr>
        <w:jc w:val="center"/>
        <w:rPr>
          <w:b/>
        </w:rPr>
      </w:pPr>
    </w:p>
    <w:p w14:paraId="40F6ECB5" w14:textId="6462503A" w:rsidR="00AF47C6" w:rsidRPr="00A017C7" w:rsidRDefault="00D93DC2" w:rsidP="00520A1F">
      <w:pPr>
        <w:jc w:val="center"/>
        <w:rPr>
          <w:b/>
        </w:rPr>
      </w:pPr>
      <w:r>
        <w:rPr>
          <w:b/>
        </w:rPr>
        <w:t>201</w:t>
      </w:r>
      <w:r w:rsidR="0098611A">
        <w:rPr>
          <w:b/>
          <w:lang w:val="en-US"/>
        </w:rPr>
        <w:t>9</w:t>
      </w:r>
      <w:r w:rsidR="00693C56">
        <w:rPr>
          <w:b/>
          <w:lang w:val="en-US"/>
        </w:rPr>
        <w:t>-20</w:t>
      </w:r>
      <w:r w:rsidR="0098611A">
        <w:rPr>
          <w:b/>
          <w:lang w:val="en-US"/>
        </w:rPr>
        <w:t>20</w:t>
      </w:r>
      <w:r>
        <w:rPr>
          <w:b/>
        </w:rPr>
        <w:t xml:space="preserve"> METŲ SEZONAS</w:t>
      </w:r>
      <w:r w:rsidR="00A017C7" w:rsidRPr="00A017C7">
        <w:rPr>
          <w:b/>
        </w:rPr>
        <w:br/>
      </w:r>
    </w:p>
    <w:p w14:paraId="5BE3B092" w14:textId="77777777" w:rsidR="00520A1F" w:rsidRDefault="00B81A27" w:rsidP="00520A1F">
      <w:pPr>
        <w:jc w:val="center"/>
        <w:rPr>
          <w:b/>
        </w:rPr>
      </w:pPr>
      <w:r w:rsidRPr="00A017C7">
        <w:rPr>
          <w:b/>
        </w:rPr>
        <w:t xml:space="preserve">ŽAIDĖJŲ, </w:t>
      </w:r>
      <w:r w:rsidR="00176F34">
        <w:rPr>
          <w:b/>
        </w:rPr>
        <w:t>NETURINČIŲ TEISĖS RUNGTYNIAUTI</w:t>
      </w:r>
      <w:r w:rsidR="00A017C7" w:rsidRPr="00A017C7">
        <w:rPr>
          <w:b/>
        </w:rPr>
        <w:t xml:space="preserve"> ATKRI</w:t>
      </w:r>
      <w:r w:rsidRPr="00A017C7">
        <w:rPr>
          <w:b/>
        </w:rPr>
        <w:t>NTAMOSIOSE SĄRAŠAS</w:t>
      </w:r>
    </w:p>
    <w:p w14:paraId="48F9C28E" w14:textId="77777777" w:rsidR="00E05028" w:rsidRDefault="00E05028" w:rsidP="00520A1F">
      <w:pPr>
        <w:jc w:val="center"/>
        <w:rPr>
          <w:b/>
        </w:rPr>
      </w:pPr>
    </w:p>
    <w:p w14:paraId="30A9A28B" w14:textId="4553F0AE" w:rsidR="00D93DC2" w:rsidRDefault="004F6387" w:rsidP="00520A1F">
      <w:pPr>
        <w:jc w:val="center"/>
        <w:rPr>
          <w:b/>
        </w:rPr>
      </w:pPr>
      <w:r>
        <w:rPr>
          <w:b/>
        </w:rPr>
        <w:t>B</w:t>
      </w:r>
      <w:r w:rsidR="00DA58A2">
        <w:rPr>
          <w:b/>
        </w:rPr>
        <w:t xml:space="preserve"> </w:t>
      </w:r>
      <w:r w:rsidR="008D6322">
        <w:rPr>
          <w:b/>
        </w:rPr>
        <w:t>DIVIZIONAS</w:t>
      </w:r>
    </w:p>
    <w:p w14:paraId="76CD89FB" w14:textId="77777777" w:rsidR="00E05028" w:rsidRDefault="00E05028" w:rsidP="00520A1F">
      <w:pPr>
        <w:jc w:val="center"/>
        <w:rPr>
          <w:b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5028" w14:paraId="5C70E3BE" w14:textId="77777777" w:rsidTr="00E05028">
        <w:tc>
          <w:tcPr>
            <w:tcW w:w="4927" w:type="dxa"/>
          </w:tcPr>
          <w:p w14:paraId="0CC1A9CF" w14:textId="77777777" w:rsidR="0098611A" w:rsidRPr="00420D7B" w:rsidRDefault="004F6387" w:rsidP="0098611A">
            <w:pPr>
              <w:rPr>
                <w:b/>
              </w:rPr>
            </w:pPr>
            <w:r w:rsidRPr="00420D7B">
              <w:rPr>
                <w:b/>
              </w:rPr>
              <w:t>Daugų Daugai</w:t>
            </w:r>
          </w:p>
          <w:p w14:paraId="3F2AC735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Giedrius Junevičius</w:t>
            </w:r>
          </w:p>
          <w:p w14:paraId="188CF42C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Aivaras Paukštė</w:t>
            </w:r>
          </w:p>
          <w:p w14:paraId="3217E7C6" w14:textId="77777777" w:rsidR="004F6387" w:rsidRDefault="004F6387" w:rsidP="0098611A">
            <w:pPr>
              <w:rPr>
                <w:bCs/>
              </w:rPr>
            </w:pPr>
          </w:p>
          <w:p w14:paraId="7C2A3F52" w14:textId="77777777" w:rsidR="004F6387" w:rsidRPr="00420D7B" w:rsidRDefault="004F6387" w:rsidP="0098611A">
            <w:pPr>
              <w:rPr>
                <w:b/>
              </w:rPr>
            </w:pPr>
            <w:r w:rsidRPr="00420D7B">
              <w:rPr>
                <w:b/>
              </w:rPr>
              <w:t>Kavarsko Kavarskas</w:t>
            </w:r>
          </w:p>
          <w:p w14:paraId="7F23CE8F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Rimvydas Sasnauskas</w:t>
            </w:r>
          </w:p>
          <w:p w14:paraId="05A2CEC9" w14:textId="77777777" w:rsidR="004F6387" w:rsidRDefault="004F6387" w:rsidP="0098611A">
            <w:pPr>
              <w:rPr>
                <w:bCs/>
              </w:rPr>
            </w:pPr>
          </w:p>
          <w:p w14:paraId="47027530" w14:textId="77777777" w:rsidR="004F6387" w:rsidRPr="00420D7B" w:rsidRDefault="004F6387" w:rsidP="0098611A">
            <w:pPr>
              <w:rPr>
                <w:b/>
              </w:rPr>
            </w:pPr>
            <w:r w:rsidRPr="00420D7B">
              <w:rPr>
                <w:b/>
              </w:rPr>
              <w:t>Krinčino Aukštaitijos mediena</w:t>
            </w:r>
          </w:p>
          <w:p w14:paraId="491E3041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Rytis Sasnauskas</w:t>
            </w:r>
          </w:p>
          <w:p w14:paraId="6C0D2EBA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Arnas Samalionis</w:t>
            </w:r>
          </w:p>
          <w:p w14:paraId="19065E1B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Raimondas Vaičikauskas</w:t>
            </w:r>
          </w:p>
          <w:p w14:paraId="678297F9" w14:textId="77777777" w:rsidR="004F6387" w:rsidRDefault="004F6387" w:rsidP="0098611A">
            <w:pPr>
              <w:rPr>
                <w:bCs/>
              </w:rPr>
            </w:pPr>
          </w:p>
          <w:p w14:paraId="02B208B6" w14:textId="77777777" w:rsidR="004F6387" w:rsidRPr="00420D7B" w:rsidRDefault="004F6387" w:rsidP="0098611A">
            <w:pPr>
              <w:rPr>
                <w:b/>
              </w:rPr>
            </w:pPr>
            <w:r w:rsidRPr="00420D7B">
              <w:rPr>
                <w:b/>
              </w:rPr>
              <w:t>Labūnavos Labūnava</w:t>
            </w:r>
          </w:p>
          <w:p w14:paraId="56F4B8B7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Virginijus Dambrauskas</w:t>
            </w:r>
          </w:p>
          <w:p w14:paraId="600F4285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Klaidas Jankaitis</w:t>
            </w:r>
          </w:p>
          <w:p w14:paraId="1DD53084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Dainius Kiela</w:t>
            </w:r>
          </w:p>
          <w:p w14:paraId="6CB3ACE8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Jonas Ročka</w:t>
            </w:r>
          </w:p>
          <w:p w14:paraId="7A6A45CD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Edvinas Neverauskas</w:t>
            </w:r>
          </w:p>
          <w:p w14:paraId="12C48BA7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Vaidas Nemeikša</w:t>
            </w:r>
          </w:p>
          <w:p w14:paraId="1BC0A439" w14:textId="77777777" w:rsidR="004F6387" w:rsidRDefault="004F6387" w:rsidP="0098611A">
            <w:pPr>
              <w:rPr>
                <w:bCs/>
              </w:rPr>
            </w:pPr>
          </w:p>
          <w:p w14:paraId="5A0702A6" w14:textId="77777777" w:rsidR="004F6387" w:rsidRPr="00420D7B" w:rsidRDefault="004F6387" w:rsidP="0098611A">
            <w:pPr>
              <w:rPr>
                <w:b/>
              </w:rPr>
            </w:pPr>
            <w:r w:rsidRPr="00420D7B">
              <w:rPr>
                <w:b/>
              </w:rPr>
              <w:t>Mosėdžio Gimnazija-KKSC</w:t>
            </w:r>
          </w:p>
          <w:p w14:paraId="117E19D6" w14:textId="77777777" w:rsidR="004F6387" w:rsidRDefault="004F6387" w:rsidP="0098611A">
            <w:pPr>
              <w:rPr>
                <w:bCs/>
              </w:rPr>
            </w:pPr>
            <w:r>
              <w:rPr>
                <w:bCs/>
              </w:rPr>
              <w:t>Kęstutis Palubinskas</w:t>
            </w:r>
          </w:p>
          <w:p w14:paraId="5F81A490" w14:textId="77777777" w:rsidR="004F6387" w:rsidRDefault="004F6387" w:rsidP="0098611A">
            <w:pPr>
              <w:rPr>
                <w:bCs/>
              </w:rPr>
            </w:pPr>
          </w:p>
          <w:p w14:paraId="0B931973" w14:textId="77777777" w:rsidR="00420D7B" w:rsidRDefault="00420D7B" w:rsidP="00420D7B">
            <w:pPr>
              <w:rPr>
                <w:b/>
              </w:rPr>
            </w:pPr>
            <w:r>
              <w:rPr>
                <w:b/>
              </w:rPr>
              <w:t>Obelių Entuziastai</w:t>
            </w:r>
          </w:p>
          <w:p w14:paraId="2543FF9C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Ignas Juškevičius</w:t>
            </w:r>
          </w:p>
          <w:p w14:paraId="3CB1CB4E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Remigijus Zolobas</w:t>
            </w:r>
          </w:p>
          <w:p w14:paraId="0BD13BB1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Astijus Lapašinskas</w:t>
            </w:r>
          </w:p>
          <w:p w14:paraId="74EBAC4C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Karolis Buitvydas</w:t>
            </w:r>
          </w:p>
          <w:p w14:paraId="38BB38D1" w14:textId="03E4118B" w:rsidR="00420D7B" w:rsidRPr="0098611A" w:rsidRDefault="00420D7B" w:rsidP="0098611A">
            <w:pPr>
              <w:rPr>
                <w:bCs/>
              </w:rPr>
            </w:pPr>
          </w:p>
        </w:tc>
        <w:tc>
          <w:tcPr>
            <w:tcW w:w="4927" w:type="dxa"/>
          </w:tcPr>
          <w:p w14:paraId="79D169A3" w14:textId="77777777" w:rsidR="00420D7B" w:rsidRPr="00420D7B" w:rsidRDefault="00420D7B" w:rsidP="00420D7B">
            <w:pPr>
              <w:rPr>
                <w:b/>
              </w:rPr>
            </w:pPr>
            <w:r w:rsidRPr="00420D7B">
              <w:rPr>
                <w:b/>
              </w:rPr>
              <w:t>Pagojukų Helanas</w:t>
            </w:r>
          </w:p>
          <w:p w14:paraId="71CE88D3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Gytis Žyvatkauskas</w:t>
            </w:r>
          </w:p>
          <w:p w14:paraId="1B63F52D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Emilijus Petrauskas</w:t>
            </w:r>
          </w:p>
          <w:p w14:paraId="64C16FD3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Andrius Šebelskis</w:t>
            </w:r>
          </w:p>
          <w:p w14:paraId="6BEBDF7F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Tomas Samalionis</w:t>
            </w:r>
          </w:p>
          <w:p w14:paraId="52E9EFEA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Modestas Linkius</w:t>
            </w:r>
          </w:p>
          <w:p w14:paraId="73A5C9AF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Aivaras Jokubaitis</w:t>
            </w:r>
          </w:p>
          <w:p w14:paraId="3A372B12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Liudas Bagdonas</w:t>
            </w:r>
          </w:p>
          <w:p w14:paraId="4FA0972C" w14:textId="77777777" w:rsidR="004F6387" w:rsidRDefault="004F6387" w:rsidP="008B4704">
            <w:pPr>
              <w:rPr>
                <w:bCs/>
              </w:rPr>
            </w:pPr>
          </w:p>
          <w:p w14:paraId="744567B0" w14:textId="77777777" w:rsidR="004F6387" w:rsidRPr="00420D7B" w:rsidRDefault="00420D7B" w:rsidP="008B4704">
            <w:pPr>
              <w:rPr>
                <w:b/>
              </w:rPr>
            </w:pPr>
            <w:r w:rsidRPr="00420D7B">
              <w:rPr>
                <w:b/>
                <w:lang w:val="en-US"/>
              </w:rPr>
              <w:t>Paj</w:t>
            </w:r>
            <w:r w:rsidRPr="00420D7B">
              <w:rPr>
                <w:b/>
              </w:rPr>
              <w:t>ūrio Jūra</w:t>
            </w:r>
          </w:p>
          <w:p w14:paraId="61BC894D" w14:textId="77777777" w:rsidR="00420D7B" w:rsidRDefault="00420D7B" w:rsidP="008B4704">
            <w:pPr>
              <w:rPr>
                <w:bCs/>
              </w:rPr>
            </w:pPr>
            <w:r>
              <w:rPr>
                <w:bCs/>
              </w:rPr>
              <w:t>Donatas Banys</w:t>
            </w:r>
          </w:p>
          <w:p w14:paraId="43E8C8B0" w14:textId="77777777" w:rsidR="00420D7B" w:rsidRDefault="00420D7B" w:rsidP="008B4704">
            <w:pPr>
              <w:rPr>
                <w:bCs/>
              </w:rPr>
            </w:pPr>
            <w:r>
              <w:rPr>
                <w:bCs/>
              </w:rPr>
              <w:t>Rokas Stancelis</w:t>
            </w:r>
          </w:p>
          <w:p w14:paraId="2E565799" w14:textId="77777777" w:rsidR="00420D7B" w:rsidRDefault="00420D7B" w:rsidP="008B4704">
            <w:pPr>
              <w:rPr>
                <w:bCs/>
              </w:rPr>
            </w:pPr>
          </w:p>
          <w:p w14:paraId="50C9F851" w14:textId="77777777" w:rsidR="00420D7B" w:rsidRPr="00420D7B" w:rsidRDefault="00420D7B" w:rsidP="008B4704">
            <w:pPr>
              <w:rPr>
                <w:b/>
              </w:rPr>
            </w:pPr>
            <w:r w:rsidRPr="00420D7B">
              <w:rPr>
                <w:b/>
              </w:rPr>
              <w:t>Paketurių BC Devold</w:t>
            </w:r>
          </w:p>
          <w:p w14:paraId="42EFE140" w14:textId="77777777" w:rsidR="00420D7B" w:rsidRDefault="00420D7B" w:rsidP="008B4704">
            <w:pPr>
              <w:rPr>
                <w:bCs/>
              </w:rPr>
            </w:pPr>
            <w:r>
              <w:rPr>
                <w:bCs/>
              </w:rPr>
              <w:t>Darius Kuzmickas</w:t>
            </w:r>
          </w:p>
          <w:p w14:paraId="1421C4DD" w14:textId="77777777" w:rsidR="00420D7B" w:rsidRDefault="00420D7B" w:rsidP="008B4704">
            <w:pPr>
              <w:rPr>
                <w:bCs/>
              </w:rPr>
            </w:pPr>
            <w:r>
              <w:rPr>
                <w:bCs/>
              </w:rPr>
              <w:t>Ugnius Gasiūnas</w:t>
            </w:r>
          </w:p>
          <w:p w14:paraId="42E8DA89" w14:textId="77777777" w:rsidR="00420D7B" w:rsidRDefault="00420D7B" w:rsidP="008B4704">
            <w:pPr>
              <w:rPr>
                <w:bCs/>
              </w:rPr>
            </w:pPr>
          </w:p>
          <w:p w14:paraId="4B43369C" w14:textId="77777777" w:rsidR="00420D7B" w:rsidRPr="00420D7B" w:rsidRDefault="00420D7B" w:rsidP="008B4704">
            <w:pPr>
              <w:rPr>
                <w:b/>
              </w:rPr>
            </w:pPr>
            <w:r w:rsidRPr="00420D7B">
              <w:rPr>
                <w:b/>
              </w:rPr>
              <w:t>Rietavo Plungės lagūna</w:t>
            </w:r>
          </w:p>
          <w:p w14:paraId="302E020A" w14:textId="77777777" w:rsidR="00420D7B" w:rsidRDefault="00420D7B" w:rsidP="008B4704">
            <w:pPr>
              <w:rPr>
                <w:bCs/>
              </w:rPr>
            </w:pPr>
            <w:r>
              <w:rPr>
                <w:bCs/>
              </w:rPr>
              <w:t>Renaldas Kleiba</w:t>
            </w:r>
          </w:p>
          <w:p w14:paraId="4750D70D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Darius Bračkus</w:t>
            </w:r>
          </w:p>
          <w:p w14:paraId="3A8DB380" w14:textId="77777777" w:rsidR="00420D7B" w:rsidRDefault="00420D7B" w:rsidP="00420D7B">
            <w:pPr>
              <w:rPr>
                <w:bCs/>
              </w:rPr>
            </w:pPr>
          </w:p>
          <w:p w14:paraId="467EEFD5" w14:textId="77777777" w:rsidR="00420D7B" w:rsidRPr="00420D7B" w:rsidRDefault="00420D7B" w:rsidP="00420D7B">
            <w:pPr>
              <w:rPr>
                <w:b/>
              </w:rPr>
            </w:pPr>
            <w:r w:rsidRPr="00420D7B">
              <w:rPr>
                <w:b/>
              </w:rPr>
              <w:t>Trakiškio Romeogym</w:t>
            </w:r>
          </w:p>
          <w:p w14:paraId="252056E7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Artūras Mačiukas</w:t>
            </w:r>
          </w:p>
          <w:p w14:paraId="38473DAF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Ramūnas Laurenčikas</w:t>
            </w:r>
          </w:p>
          <w:p w14:paraId="1E5FB8B6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Saulius Likša</w:t>
            </w:r>
          </w:p>
          <w:p w14:paraId="33E0A2EB" w14:textId="77777777" w:rsidR="00420D7B" w:rsidRDefault="00420D7B" w:rsidP="00420D7B">
            <w:pPr>
              <w:rPr>
                <w:bCs/>
              </w:rPr>
            </w:pPr>
          </w:p>
          <w:p w14:paraId="28266934" w14:textId="77777777" w:rsidR="00420D7B" w:rsidRPr="00420D7B" w:rsidRDefault="00420D7B" w:rsidP="00420D7B">
            <w:pPr>
              <w:rPr>
                <w:b/>
              </w:rPr>
            </w:pPr>
            <w:r w:rsidRPr="00420D7B">
              <w:rPr>
                <w:b/>
              </w:rPr>
              <w:t>Viečiūnų Techpro</w:t>
            </w:r>
          </w:p>
          <w:p w14:paraId="3E72313E" w14:textId="77777777" w:rsidR="00420D7B" w:rsidRDefault="00420D7B" w:rsidP="00420D7B">
            <w:pPr>
              <w:rPr>
                <w:bCs/>
              </w:rPr>
            </w:pPr>
            <w:r>
              <w:rPr>
                <w:bCs/>
              </w:rPr>
              <w:t>Žydrūnas Balčius</w:t>
            </w:r>
          </w:p>
          <w:p w14:paraId="1117E31F" w14:textId="103DC5E4" w:rsidR="00420D7B" w:rsidRPr="00420D7B" w:rsidRDefault="00420D7B" w:rsidP="00420D7B">
            <w:pPr>
              <w:rPr>
                <w:bCs/>
              </w:rPr>
            </w:pPr>
            <w:r>
              <w:rPr>
                <w:bCs/>
              </w:rPr>
              <w:t>Vitalis Vosylius</w:t>
            </w:r>
            <w:bookmarkStart w:id="0" w:name="_GoBack"/>
            <w:bookmarkEnd w:id="0"/>
          </w:p>
        </w:tc>
      </w:tr>
    </w:tbl>
    <w:p w14:paraId="7C78DAFE" w14:textId="77777777" w:rsidR="008D6322" w:rsidRDefault="008D6322" w:rsidP="00520A1F">
      <w:pPr>
        <w:jc w:val="center"/>
        <w:rPr>
          <w:b/>
        </w:rPr>
      </w:pPr>
    </w:p>
    <w:p w14:paraId="2C28C553" w14:textId="77777777" w:rsidR="00CD59AC" w:rsidRDefault="005F53AD" w:rsidP="00520A1F">
      <w:r w:rsidRPr="00A017C7">
        <w:rPr>
          <w:b/>
        </w:rPr>
        <w:t>Pastabos:</w:t>
      </w:r>
      <w:r w:rsidRPr="00A017C7">
        <w:rPr>
          <w:b/>
        </w:rPr>
        <w:br/>
      </w:r>
      <w:r w:rsidRPr="00A017C7">
        <w:t>Į šį sąrašą įtraukti žaidėjai, nesužaidę už</w:t>
      </w:r>
      <w:r w:rsidR="00A017C7">
        <w:t xml:space="preserve"> komandą </w:t>
      </w:r>
      <w:r w:rsidR="00BD2D16">
        <w:t>keturių</w:t>
      </w:r>
      <w:r w:rsidR="00A017C7">
        <w:t xml:space="preserve"> (</w:t>
      </w:r>
      <w:r w:rsidR="00BD2D16">
        <w:rPr>
          <w:lang w:val="en-US"/>
        </w:rPr>
        <w:t>4</w:t>
      </w:r>
      <w:r w:rsidR="00A017C7">
        <w:rPr>
          <w:lang w:val="en-US"/>
        </w:rPr>
        <w:t>)</w:t>
      </w:r>
      <w:r w:rsidRPr="00A017C7">
        <w:t xml:space="preserve"> rungtynių reguliariajame sezone</w:t>
      </w:r>
      <w:r w:rsidR="00CD59AC">
        <w:t>.</w:t>
      </w:r>
    </w:p>
    <w:p w14:paraId="3326D812" w14:textId="77777777" w:rsidR="00176F34" w:rsidRDefault="005F53AD" w:rsidP="00520A1F">
      <w:r w:rsidRPr="00A017C7">
        <w:t>Jei komandos sąraše nėra, reiškia visi tos komandos žaidėjai atkr</w:t>
      </w:r>
      <w:r w:rsidR="00A017C7">
        <w:t>i</w:t>
      </w:r>
      <w:r w:rsidRPr="00A017C7">
        <w:t>ntamosiose rungtyniauti gali.</w:t>
      </w:r>
    </w:p>
    <w:p w14:paraId="743BF8FC" w14:textId="77777777" w:rsidR="005F53AD" w:rsidRPr="00176F34" w:rsidRDefault="00176F34" w:rsidP="00520A1F">
      <w:r w:rsidRPr="00176F34">
        <w:rPr>
          <w:color w:val="000000"/>
          <w:shd w:val="clear" w:color="auto" w:fill="FFFFFF"/>
        </w:rPr>
        <w:t>Į sąrašą įtraukti žaidėjai gali sėdėti komandos suolo zonoje, tačiau jiems draudžiama būti su žaidybine aprang</w:t>
      </w:r>
      <w:r w:rsidR="00BF6FFE">
        <w:rPr>
          <w:color w:val="000000"/>
          <w:shd w:val="clear" w:color="auto" w:fill="FFFFFF"/>
        </w:rPr>
        <w:t>a, bei jų negalima registruoti rungtynėms</w:t>
      </w:r>
      <w:r w:rsidRPr="00176F34">
        <w:rPr>
          <w:color w:val="000000"/>
          <w:shd w:val="clear" w:color="auto" w:fill="FFFFFF"/>
        </w:rPr>
        <w:t>.</w:t>
      </w:r>
      <w:r w:rsidR="00A017C7" w:rsidRPr="00176F34">
        <w:br/>
      </w:r>
    </w:p>
    <w:p w14:paraId="3BCBE291" w14:textId="77777777" w:rsidR="005F53AD" w:rsidRPr="00A017C7" w:rsidRDefault="005F53AD" w:rsidP="00520A1F">
      <w:r w:rsidRPr="00A017C7">
        <w:t>Žaidėjams esantiems šiame sąraše griežt</w:t>
      </w:r>
      <w:r w:rsidR="00A017C7">
        <w:t>ai draudžiama rungtyniauti atkri</w:t>
      </w:r>
      <w:r w:rsidRPr="00A017C7">
        <w:t xml:space="preserve">ntamosiose, užfiksavus tokį faktą komandai bus įskaitomas pralaimėjimas 0:20, pralaimėjimas serijoje, bei paskirta </w:t>
      </w:r>
      <w:r w:rsidR="00BF6FFE">
        <w:t>finansinė nuobauda</w:t>
      </w:r>
      <w:r w:rsidRPr="00A017C7">
        <w:t>.</w:t>
      </w:r>
      <w:r w:rsidR="00A017C7">
        <w:br/>
      </w:r>
    </w:p>
    <w:p w14:paraId="17BFBACE" w14:textId="77777777" w:rsidR="005F53AD" w:rsidRPr="00A017C7" w:rsidRDefault="005F53AD" w:rsidP="00520A1F">
      <w:r w:rsidRPr="00A017C7">
        <w:t>Užfiksavus faktą, kad draudžiamas žaidėjas rungtyniavo svetima pavarde taikomos tokios pat sankcijos</w:t>
      </w:r>
      <w:r w:rsidR="00A017C7">
        <w:t>.</w:t>
      </w:r>
    </w:p>
    <w:sectPr w:rsidR="005F53AD" w:rsidRPr="00A017C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A1F"/>
    <w:rsid w:val="00041307"/>
    <w:rsid w:val="0004352C"/>
    <w:rsid w:val="00062762"/>
    <w:rsid w:val="000B709F"/>
    <w:rsid w:val="000D39C6"/>
    <w:rsid w:val="000F20AC"/>
    <w:rsid w:val="0015786E"/>
    <w:rsid w:val="00176F34"/>
    <w:rsid w:val="001840B6"/>
    <w:rsid w:val="001A16A6"/>
    <w:rsid w:val="001A7C26"/>
    <w:rsid w:val="001B7A6B"/>
    <w:rsid w:val="001C68F2"/>
    <w:rsid w:val="001D5597"/>
    <w:rsid w:val="002100E9"/>
    <w:rsid w:val="00230B04"/>
    <w:rsid w:val="002379E1"/>
    <w:rsid w:val="002569DF"/>
    <w:rsid w:val="00257C98"/>
    <w:rsid w:val="00264D5D"/>
    <w:rsid w:val="002D0142"/>
    <w:rsid w:val="002E2496"/>
    <w:rsid w:val="002E6730"/>
    <w:rsid w:val="0036565E"/>
    <w:rsid w:val="003C0569"/>
    <w:rsid w:val="003F30B2"/>
    <w:rsid w:val="00420D7B"/>
    <w:rsid w:val="00471528"/>
    <w:rsid w:val="004C07FA"/>
    <w:rsid w:val="004F196E"/>
    <w:rsid w:val="004F6387"/>
    <w:rsid w:val="00520A1F"/>
    <w:rsid w:val="00533169"/>
    <w:rsid w:val="005711FD"/>
    <w:rsid w:val="00573234"/>
    <w:rsid w:val="00595499"/>
    <w:rsid w:val="005B633C"/>
    <w:rsid w:val="005E4B5A"/>
    <w:rsid w:val="005F53AD"/>
    <w:rsid w:val="006043ED"/>
    <w:rsid w:val="00627B9E"/>
    <w:rsid w:val="0066697E"/>
    <w:rsid w:val="00671F16"/>
    <w:rsid w:val="00693C56"/>
    <w:rsid w:val="006940C2"/>
    <w:rsid w:val="006A0A4F"/>
    <w:rsid w:val="006C4CB2"/>
    <w:rsid w:val="006D74D1"/>
    <w:rsid w:val="006F387C"/>
    <w:rsid w:val="006F483B"/>
    <w:rsid w:val="007064F2"/>
    <w:rsid w:val="00723213"/>
    <w:rsid w:val="0078725C"/>
    <w:rsid w:val="00787530"/>
    <w:rsid w:val="007B6837"/>
    <w:rsid w:val="00817C65"/>
    <w:rsid w:val="0086352C"/>
    <w:rsid w:val="008646F7"/>
    <w:rsid w:val="008B4704"/>
    <w:rsid w:val="008B65A2"/>
    <w:rsid w:val="008D6322"/>
    <w:rsid w:val="009450EA"/>
    <w:rsid w:val="0098611A"/>
    <w:rsid w:val="00997298"/>
    <w:rsid w:val="009D54DE"/>
    <w:rsid w:val="009D7D80"/>
    <w:rsid w:val="009F019E"/>
    <w:rsid w:val="00A017C7"/>
    <w:rsid w:val="00A06776"/>
    <w:rsid w:val="00A0719B"/>
    <w:rsid w:val="00A25D0C"/>
    <w:rsid w:val="00A4566D"/>
    <w:rsid w:val="00A46E3F"/>
    <w:rsid w:val="00AA14AE"/>
    <w:rsid w:val="00AC7D43"/>
    <w:rsid w:val="00AD3B57"/>
    <w:rsid w:val="00AF2E8B"/>
    <w:rsid w:val="00AF47C6"/>
    <w:rsid w:val="00B016A8"/>
    <w:rsid w:val="00B16F98"/>
    <w:rsid w:val="00B33C6A"/>
    <w:rsid w:val="00B51BBA"/>
    <w:rsid w:val="00B81A27"/>
    <w:rsid w:val="00B930B2"/>
    <w:rsid w:val="00BD2D16"/>
    <w:rsid w:val="00BF6FFE"/>
    <w:rsid w:val="00C35971"/>
    <w:rsid w:val="00C75E2F"/>
    <w:rsid w:val="00C77405"/>
    <w:rsid w:val="00CA45C0"/>
    <w:rsid w:val="00CB2988"/>
    <w:rsid w:val="00CD41B3"/>
    <w:rsid w:val="00CD59AC"/>
    <w:rsid w:val="00CE0F1F"/>
    <w:rsid w:val="00D01542"/>
    <w:rsid w:val="00D21684"/>
    <w:rsid w:val="00D34B7B"/>
    <w:rsid w:val="00D93DC2"/>
    <w:rsid w:val="00DA58A2"/>
    <w:rsid w:val="00DB6769"/>
    <w:rsid w:val="00DE53F2"/>
    <w:rsid w:val="00DE7854"/>
    <w:rsid w:val="00E05028"/>
    <w:rsid w:val="00E85C3E"/>
    <w:rsid w:val="00E90595"/>
    <w:rsid w:val="00F23B3B"/>
    <w:rsid w:val="00F42581"/>
    <w:rsid w:val="00F4355D"/>
    <w:rsid w:val="00F96ED7"/>
    <w:rsid w:val="00FD75C1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DCFA"/>
  <w15:docId w15:val="{2AE27F92-B373-4EA4-BB4C-B06C660D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47152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6352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6352C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7152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471528"/>
    <w:rPr>
      <w:color w:val="0000FF"/>
      <w:u w:val="single"/>
    </w:rPr>
  </w:style>
  <w:style w:type="table" w:styleId="Lentelstinklelis">
    <w:name w:val="Table Grid"/>
    <w:basedOn w:val="prastojilentel"/>
    <w:uiPriority w:val="39"/>
    <w:rsid w:val="00E0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9B88-9F07-44F2-90B0-D32F929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</dc:creator>
  <cp:keywords/>
  <dc:description/>
  <cp:lastModifiedBy>Martynas</cp:lastModifiedBy>
  <cp:revision>73</cp:revision>
  <dcterms:created xsi:type="dcterms:W3CDTF">2013-01-01T16:20:00Z</dcterms:created>
  <dcterms:modified xsi:type="dcterms:W3CDTF">2020-02-29T11:31:00Z</dcterms:modified>
</cp:coreProperties>
</file>